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Default="00DF4067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DF4067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 w:rsidR="006715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6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E33119" w:rsidP="0068618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18D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="0068618D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8618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D24396" w:rsidP="0068618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68618D">
              <w:rPr>
                <w:rFonts w:ascii="Times New Roman" w:hAnsi="Times New Roman"/>
                <w:sz w:val="24"/>
                <w:szCs w:val="24"/>
              </w:rPr>
              <w:t>Toli-tol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CF3" w:rsidRDefault="00D71CF3" w:rsidP="005C7FDB">
      <w:pPr>
        <w:tabs>
          <w:tab w:val="left" w:pos="2078"/>
        </w:tabs>
      </w:pPr>
    </w:p>
    <w:p w:rsidR="009B53D3" w:rsidRPr="00D71CF3" w:rsidRDefault="00DF4067" w:rsidP="00E33119">
      <w:pPr>
        <w:sectPr w:rsidR="009B53D3" w:rsidRPr="00D71CF3" w:rsidSect="0068618D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396875</wp:posOffset>
            </wp:positionV>
            <wp:extent cx="3157855" cy="3798570"/>
            <wp:effectExtent l="19050" t="0" r="4445" b="0"/>
            <wp:wrapTight wrapText="bothSides">
              <wp:wrapPolygon edited="0">
                <wp:start x="-130" y="0"/>
                <wp:lineTo x="-130" y="21448"/>
                <wp:lineTo x="21630" y="21448"/>
                <wp:lineTo x="21630" y="0"/>
                <wp:lineTo x="-130" y="0"/>
              </wp:wrapPolygon>
            </wp:wrapTight>
            <wp:docPr id="5" name="Picture 5" descr="C:\Weekly News Monitoring\November 07 Mercusuar-Bansos Tolitoli Capai Rp 3,9 M (Tolito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ekly News Monitoring\November 07 Mercusuar-Bansos Tolitoli Capai Rp 3,9 M (Tolitol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B8C" w:rsidRPr="00D71CF3" w:rsidRDefault="00B12B8C" w:rsidP="00B12B8C">
      <w:pPr>
        <w:sectPr w:rsidR="00B12B8C" w:rsidRPr="00D71CF3" w:rsidSect="0068618D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</w:p>
    <w:p w:rsidR="00B12B8C" w:rsidRPr="00D71CF3" w:rsidRDefault="00B12B8C" w:rsidP="00B12B8C">
      <w:pPr>
        <w:sectPr w:rsidR="00B12B8C" w:rsidRPr="00D71CF3" w:rsidSect="007E5537"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</w:p>
    <w:p w:rsidR="00715D1C" w:rsidRPr="00D71CF3" w:rsidRDefault="00715D1C" w:rsidP="00D71CF3"/>
    <w:sectPr w:rsidR="00715D1C" w:rsidRPr="00D71CF3" w:rsidSect="00940327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346F6"/>
    <w:rsid w:val="001471FB"/>
    <w:rsid w:val="0015094A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35BD4"/>
    <w:rsid w:val="002371F8"/>
    <w:rsid w:val="00237A65"/>
    <w:rsid w:val="00254396"/>
    <w:rsid w:val="002552AC"/>
    <w:rsid w:val="002601CE"/>
    <w:rsid w:val="00263CBC"/>
    <w:rsid w:val="00280768"/>
    <w:rsid w:val="00296343"/>
    <w:rsid w:val="002A6051"/>
    <w:rsid w:val="002B2255"/>
    <w:rsid w:val="002B2565"/>
    <w:rsid w:val="002E3246"/>
    <w:rsid w:val="002F0008"/>
    <w:rsid w:val="00305E6F"/>
    <w:rsid w:val="00306ED8"/>
    <w:rsid w:val="003342DD"/>
    <w:rsid w:val="00335B48"/>
    <w:rsid w:val="003651B7"/>
    <w:rsid w:val="003812AC"/>
    <w:rsid w:val="00391717"/>
    <w:rsid w:val="0039644D"/>
    <w:rsid w:val="003A2B86"/>
    <w:rsid w:val="003B1A97"/>
    <w:rsid w:val="003C45E7"/>
    <w:rsid w:val="003D53B1"/>
    <w:rsid w:val="003D6C71"/>
    <w:rsid w:val="003E3B7C"/>
    <w:rsid w:val="003E7232"/>
    <w:rsid w:val="00410E5D"/>
    <w:rsid w:val="00422787"/>
    <w:rsid w:val="00452053"/>
    <w:rsid w:val="0045710E"/>
    <w:rsid w:val="00485FF0"/>
    <w:rsid w:val="00490BED"/>
    <w:rsid w:val="004A2509"/>
    <w:rsid w:val="004B472C"/>
    <w:rsid w:val="004C7D15"/>
    <w:rsid w:val="004D1F9D"/>
    <w:rsid w:val="00515AEB"/>
    <w:rsid w:val="005249DF"/>
    <w:rsid w:val="0053104B"/>
    <w:rsid w:val="0055556B"/>
    <w:rsid w:val="00556308"/>
    <w:rsid w:val="00581662"/>
    <w:rsid w:val="0058253D"/>
    <w:rsid w:val="00582AB6"/>
    <w:rsid w:val="00583316"/>
    <w:rsid w:val="00583619"/>
    <w:rsid w:val="00585D4C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8618D"/>
    <w:rsid w:val="006A19A4"/>
    <w:rsid w:val="006A2E9C"/>
    <w:rsid w:val="006B2C36"/>
    <w:rsid w:val="006C6E00"/>
    <w:rsid w:val="006D186B"/>
    <w:rsid w:val="006E4B23"/>
    <w:rsid w:val="00715D1C"/>
    <w:rsid w:val="00715FB4"/>
    <w:rsid w:val="00723777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E5537"/>
    <w:rsid w:val="007F4722"/>
    <w:rsid w:val="007F7E71"/>
    <w:rsid w:val="0081474D"/>
    <w:rsid w:val="00820019"/>
    <w:rsid w:val="00842A97"/>
    <w:rsid w:val="00850D6E"/>
    <w:rsid w:val="0085420C"/>
    <w:rsid w:val="00864483"/>
    <w:rsid w:val="00895C8A"/>
    <w:rsid w:val="008A2563"/>
    <w:rsid w:val="008B1CE9"/>
    <w:rsid w:val="008C0BED"/>
    <w:rsid w:val="008D5255"/>
    <w:rsid w:val="008F0E9C"/>
    <w:rsid w:val="00900124"/>
    <w:rsid w:val="00923F08"/>
    <w:rsid w:val="009250FD"/>
    <w:rsid w:val="00935CB7"/>
    <w:rsid w:val="00937DBD"/>
    <w:rsid w:val="00940327"/>
    <w:rsid w:val="00973C8E"/>
    <w:rsid w:val="00974BB9"/>
    <w:rsid w:val="00981E5E"/>
    <w:rsid w:val="009A4E1E"/>
    <w:rsid w:val="009B53D3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730A3"/>
    <w:rsid w:val="00A86ED1"/>
    <w:rsid w:val="00AA603C"/>
    <w:rsid w:val="00AC3223"/>
    <w:rsid w:val="00AC3243"/>
    <w:rsid w:val="00AD5934"/>
    <w:rsid w:val="00B05924"/>
    <w:rsid w:val="00B12B8C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A1345"/>
    <w:rsid w:val="00CC6606"/>
    <w:rsid w:val="00CD1746"/>
    <w:rsid w:val="00CE75F9"/>
    <w:rsid w:val="00CF755C"/>
    <w:rsid w:val="00D04C81"/>
    <w:rsid w:val="00D06825"/>
    <w:rsid w:val="00D16158"/>
    <w:rsid w:val="00D24396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CF3"/>
    <w:rsid w:val="00D71E1A"/>
    <w:rsid w:val="00D750DA"/>
    <w:rsid w:val="00D811C8"/>
    <w:rsid w:val="00D912E0"/>
    <w:rsid w:val="00DA2AC6"/>
    <w:rsid w:val="00DA57FD"/>
    <w:rsid w:val="00DB1206"/>
    <w:rsid w:val="00DE52BA"/>
    <w:rsid w:val="00DF20D1"/>
    <w:rsid w:val="00DF38EF"/>
    <w:rsid w:val="00DF4067"/>
    <w:rsid w:val="00E15391"/>
    <w:rsid w:val="00E33119"/>
    <w:rsid w:val="00E36368"/>
    <w:rsid w:val="00E45790"/>
    <w:rsid w:val="00E46606"/>
    <w:rsid w:val="00E5018F"/>
    <w:rsid w:val="00E57663"/>
    <w:rsid w:val="00E61841"/>
    <w:rsid w:val="00E742B7"/>
    <w:rsid w:val="00E839C2"/>
    <w:rsid w:val="00E97E1A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67838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1-07T02:35:00Z</dcterms:created>
  <dcterms:modified xsi:type="dcterms:W3CDTF">2011-11-07T02:35:00Z</dcterms:modified>
</cp:coreProperties>
</file>